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65AE3">
              <w:rPr>
                <w:rFonts w:cstheme="minorHAnsi"/>
                <w:sz w:val="20"/>
                <w:szCs w:val="20"/>
              </w:rPr>
              <w:t>DERANOR GOMES DE OLIVEIRA</w:t>
            </w:r>
            <w:r w:rsidRPr="00BA075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09110E" w:rsidRPr="00596A96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96A96" w:rsidTr="00596A96">
        <w:tc>
          <w:tcPr>
            <w:tcW w:w="2552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:rsidTr="00545C52">
        <w:tc>
          <w:tcPr>
            <w:tcW w:w="6804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  <w:gridSpan w:val="2"/>
          </w:tcPr>
          <w:p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4820" w:type="dxa"/>
          </w:tcPr>
          <w:p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A5B2F" w:rsidTr="0069282C">
        <w:tc>
          <w:tcPr>
            <w:tcW w:w="10236" w:type="dxa"/>
            <w:gridSpan w:val="4"/>
          </w:tcPr>
          <w:p w:rsidR="00FA5B2F" w:rsidRDefault="00FA5B2F" w:rsidP="00692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338508122"/>
                <w:placeholder>
                  <w:docPart w:val="15CC9D9962724C0A87B79B6AF9D77A3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A5B2F" w:rsidRDefault="00FA5B2F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5977257"/>
                <w:placeholder>
                  <w:docPart w:val="C6AC11C7E4DB40FD88EEF9BFF784A12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12CC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6663" w:type="dxa"/>
            <w:gridSpan w:val="2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10236" w:type="dxa"/>
            <w:gridSpan w:val="3"/>
          </w:tcPr>
          <w:p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09110E" w:rsidTr="00545C52">
        <w:tc>
          <w:tcPr>
            <w:tcW w:w="5812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MarcadordePosi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6D427A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F0190" wp14:editId="23DBA27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9110E" w:rsidRPr="00BE70DA" w:rsidRDefault="00013003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F0190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9110E" w:rsidRPr="00BE70DA" w:rsidRDefault="00013003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93" w:rsidRDefault="00F23493" w:rsidP="00D6601F">
      <w:pPr>
        <w:spacing w:after="0" w:line="240" w:lineRule="auto"/>
      </w:pPr>
      <w:r>
        <w:separator/>
      </w:r>
    </w:p>
  </w:endnote>
  <w:endnote w:type="continuationSeparator" w:id="0">
    <w:p w:rsidR="00F23493" w:rsidRDefault="00F2349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93" w:rsidRDefault="00F23493" w:rsidP="00D6601F">
      <w:pPr>
        <w:spacing w:after="0" w:line="240" w:lineRule="auto"/>
      </w:pPr>
      <w:r>
        <w:separator/>
      </w:r>
    </w:p>
  </w:footnote>
  <w:footnote w:type="continuationSeparator" w:id="0">
    <w:p w:rsidR="00F23493" w:rsidRDefault="00F2349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D7C0EFF" wp14:editId="4B584A4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526EA41" wp14:editId="10F56C46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tUGgzW5KWox9pqiXpnNVsazMDabUqGtUhKDwGh7nNHHUjT0+4OpFz/r4Xq55L2+V+p7Sf4uK70ZIH790n2sBg==" w:salt="hE6SNb4ZvGNRj+ivX9X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003"/>
    <w:rsid w:val="00031CF4"/>
    <w:rsid w:val="000419D0"/>
    <w:rsid w:val="00055CF7"/>
    <w:rsid w:val="0009110E"/>
    <w:rsid w:val="000D3B65"/>
    <w:rsid w:val="00110C4D"/>
    <w:rsid w:val="0013525D"/>
    <w:rsid w:val="00183DDE"/>
    <w:rsid w:val="001A2D58"/>
    <w:rsid w:val="00202204"/>
    <w:rsid w:val="00226A05"/>
    <w:rsid w:val="00264326"/>
    <w:rsid w:val="002B1FFA"/>
    <w:rsid w:val="002F5211"/>
    <w:rsid w:val="003012CC"/>
    <w:rsid w:val="00317FCF"/>
    <w:rsid w:val="00340FE9"/>
    <w:rsid w:val="003801FB"/>
    <w:rsid w:val="003A6D3A"/>
    <w:rsid w:val="003C7191"/>
    <w:rsid w:val="003E4E0A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137C8"/>
    <w:rsid w:val="005656F4"/>
    <w:rsid w:val="00570C44"/>
    <w:rsid w:val="005968C9"/>
    <w:rsid w:val="00596A96"/>
    <w:rsid w:val="005A76D9"/>
    <w:rsid w:val="005D4592"/>
    <w:rsid w:val="00644249"/>
    <w:rsid w:val="00697EF6"/>
    <w:rsid w:val="006C21CA"/>
    <w:rsid w:val="006D427A"/>
    <w:rsid w:val="007674A9"/>
    <w:rsid w:val="007702CE"/>
    <w:rsid w:val="007D03F4"/>
    <w:rsid w:val="00807BBE"/>
    <w:rsid w:val="0083558A"/>
    <w:rsid w:val="00842799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A366C7"/>
    <w:rsid w:val="00A63362"/>
    <w:rsid w:val="00A7094C"/>
    <w:rsid w:val="00A72628"/>
    <w:rsid w:val="00A81D52"/>
    <w:rsid w:val="00A91ED8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C929E4"/>
    <w:rsid w:val="00CF1970"/>
    <w:rsid w:val="00D6601F"/>
    <w:rsid w:val="00DC5C84"/>
    <w:rsid w:val="00EC2AF3"/>
    <w:rsid w:val="00EF5E43"/>
    <w:rsid w:val="00F21ABF"/>
    <w:rsid w:val="00F23493"/>
    <w:rsid w:val="00F65AE3"/>
    <w:rsid w:val="00F80CD7"/>
    <w:rsid w:val="00FA5B2F"/>
    <w:rsid w:val="00FC040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1276C"/>
  <w15:docId w15:val="{1BC558BE-92DD-450F-BD7F-7F7724D1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341517" w:rsidRDefault="00D32290" w:rsidP="00D32290">
          <w:pPr>
            <w:pStyle w:val="94F817D1B98B42D49D25F8A2C66DE7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341517" w:rsidRDefault="00D32290" w:rsidP="00D32290">
          <w:pPr>
            <w:pStyle w:val="2E4703ECD9464FFAB2C698F11992587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341517" w:rsidRDefault="00D32290" w:rsidP="00D32290">
          <w:pPr>
            <w:pStyle w:val="288128B6486947A998C82CC66F868B1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15CC9D9962724C0A87B79B6AF9D7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1826-3191-4EDD-9F07-DF841318619B}"/>
      </w:docPartPr>
      <w:docPartBody>
        <w:p w:rsidR="00384F52" w:rsidRDefault="00341517" w:rsidP="00341517">
          <w:pPr>
            <w:pStyle w:val="15CC9D9962724C0A87B79B6AF9D77A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6AC11C7E4DB40FD88EEF9BFF784A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FB00-4BC1-471D-865F-63C5FD352AA7}"/>
      </w:docPartPr>
      <w:docPartBody>
        <w:p w:rsidR="00CF1F8C" w:rsidRDefault="00307EA0" w:rsidP="00307EA0">
          <w:pPr>
            <w:pStyle w:val="C6AC11C7E4DB40FD88EEF9BFF784A12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40A55"/>
    <w:rsid w:val="0025577C"/>
    <w:rsid w:val="00260B8D"/>
    <w:rsid w:val="00307EA0"/>
    <w:rsid w:val="00341517"/>
    <w:rsid w:val="00384F52"/>
    <w:rsid w:val="00485194"/>
    <w:rsid w:val="00655A22"/>
    <w:rsid w:val="0067185F"/>
    <w:rsid w:val="007F7EE8"/>
    <w:rsid w:val="00AB57DF"/>
    <w:rsid w:val="00AC6654"/>
    <w:rsid w:val="00B24240"/>
    <w:rsid w:val="00B67538"/>
    <w:rsid w:val="00B85035"/>
    <w:rsid w:val="00CF1F8C"/>
    <w:rsid w:val="00D32290"/>
    <w:rsid w:val="00DA24D8"/>
    <w:rsid w:val="00E12F08"/>
    <w:rsid w:val="00F94322"/>
    <w:rsid w:val="00FA5FD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07EA0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95FB07A460B44F0191049E6F0F861B7A">
    <w:name w:val="95FB07A460B44F0191049E6F0F861B7A"/>
    <w:rsid w:val="00DA24D8"/>
  </w:style>
  <w:style w:type="paragraph" w:customStyle="1" w:styleId="22B37484A1E04AF7B57E96B39716E2C0">
    <w:name w:val="22B37484A1E04AF7B57E96B39716E2C0"/>
    <w:rsid w:val="00DA24D8"/>
  </w:style>
  <w:style w:type="paragraph" w:customStyle="1" w:styleId="DBCF064533254019B6061E53B9410B3C">
    <w:name w:val="DBCF064533254019B6061E53B9410B3C"/>
    <w:rsid w:val="00DA24D8"/>
  </w:style>
  <w:style w:type="paragraph" w:customStyle="1" w:styleId="5EE1F4E661EE486EAF1F54BC22AA63BD">
    <w:name w:val="5EE1F4E661EE486EAF1F54BC22AA63BD"/>
    <w:rsid w:val="00DA24D8"/>
  </w:style>
  <w:style w:type="paragraph" w:customStyle="1" w:styleId="2C17945529D54646801D4D3206051068">
    <w:name w:val="2C17945529D54646801D4D3206051068"/>
    <w:rsid w:val="00DA24D8"/>
  </w:style>
  <w:style w:type="paragraph" w:customStyle="1" w:styleId="FAADE51DF214408AAFB9F3FC273B9E45">
    <w:name w:val="FAADE51DF214408AAFB9F3FC273B9E45"/>
    <w:rsid w:val="00DA24D8"/>
  </w:style>
  <w:style w:type="paragraph" w:customStyle="1" w:styleId="4C74B3617F45403C9E31AD904B7B337C">
    <w:name w:val="4C74B3617F45403C9E31AD904B7B337C"/>
    <w:rsid w:val="00DA24D8"/>
  </w:style>
  <w:style w:type="paragraph" w:customStyle="1" w:styleId="7575CF11C98141DA94DF7E4055FA6912">
    <w:name w:val="7575CF11C98141DA94DF7E4055FA6912"/>
    <w:rsid w:val="00DA24D8"/>
  </w:style>
  <w:style w:type="paragraph" w:customStyle="1" w:styleId="8A262F5FCC2F44519952B636F26EF445">
    <w:name w:val="8A262F5FCC2F44519952B636F26EF445"/>
    <w:rsid w:val="00DA24D8"/>
  </w:style>
  <w:style w:type="paragraph" w:customStyle="1" w:styleId="779A3E4085504EFC83FE0BE011492075">
    <w:name w:val="779A3E4085504EFC83FE0BE011492075"/>
    <w:rsid w:val="00DA24D8"/>
  </w:style>
  <w:style w:type="paragraph" w:customStyle="1" w:styleId="F01C6F5995844222B7A2182D49A74356">
    <w:name w:val="F01C6F5995844222B7A2182D49A74356"/>
    <w:rsid w:val="00DA24D8"/>
  </w:style>
  <w:style w:type="paragraph" w:customStyle="1" w:styleId="2B22E80306734BAB92F834B63FDE6F4C">
    <w:name w:val="2B22E80306734BAB92F834B63FDE6F4C"/>
    <w:rsid w:val="00DA24D8"/>
  </w:style>
  <w:style w:type="paragraph" w:customStyle="1" w:styleId="7E8B6BE2073F44A6B3F42F9F162B10D2">
    <w:name w:val="7E8B6BE2073F44A6B3F42F9F162B10D2"/>
    <w:rsid w:val="00DA24D8"/>
  </w:style>
  <w:style w:type="paragraph" w:customStyle="1" w:styleId="4097E0625D304A07842224C580F9C694">
    <w:name w:val="4097E0625D304A07842224C580F9C694"/>
    <w:rsid w:val="00DA24D8"/>
  </w:style>
  <w:style w:type="paragraph" w:customStyle="1" w:styleId="F46A3C280D014E4D956EE98573FF4847">
    <w:name w:val="F46A3C280D014E4D956EE98573FF4847"/>
    <w:rsid w:val="00DA24D8"/>
  </w:style>
  <w:style w:type="paragraph" w:customStyle="1" w:styleId="C64563A8C37D46C3ACE98CBA488F8F4A">
    <w:name w:val="C64563A8C37D46C3ACE98CBA488F8F4A"/>
    <w:rsid w:val="00DA24D8"/>
  </w:style>
  <w:style w:type="paragraph" w:customStyle="1" w:styleId="9A88F9D03FF84EF295DD10C651A95B5A">
    <w:name w:val="9A88F9D03FF84EF295DD10C651A95B5A"/>
    <w:rsid w:val="00DA24D8"/>
  </w:style>
  <w:style w:type="paragraph" w:customStyle="1" w:styleId="9AD314F3F3354B8A8EE6F479E1CB4F69">
    <w:name w:val="9AD314F3F3354B8A8EE6F479E1CB4F69"/>
    <w:rsid w:val="00DA24D8"/>
  </w:style>
  <w:style w:type="paragraph" w:customStyle="1" w:styleId="334837B44FE747E98B1225EEF8507D1B">
    <w:name w:val="334837B44FE747E98B1225EEF8507D1B"/>
    <w:rsid w:val="00DA24D8"/>
  </w:style>
  <w:style w:type="paragraph" w:customStyle="1" w:styleId="53B81B4B97344D7687F0A8FF2E751660">
    <w:name w:val="53B81B4B97344D7687F0A8FF2E751660"/>
    <w:rsid w:val="00DA24D8"/>
  </w:style>
  <w:style w:type="paragraph" w:customStyle="1" w:styleId="B1F910787DA84D7C905A34636164FD78">
    <w:name w:val="B1F910787DA84D7C905A34636164FD78"/>
    <w:rsid w:val="00DA24D8"/>
  </w:style>
  <w:style w:type="paragraph" w:customStyle="1" w:styleId="CB0E32E1D2F84DD1A27CFDFA91F382F0">
    <w:name w:val="CB0E32E1D2F84DD1A27CFDFA91F382F0"/>
    <w:rsid w:val="00DA24D8"/>
  </w:style>
  <w:style w:type="paragraph" w:customStyle="1" w:styleId="946E815C6D3E44B9A9782653D2789BFE">
    <w:name w:val="946E815C6D3E44B9A9782653D2789BFE"/>
    <w:rsid w:val="00DA24D8"/>
  </w:style>
  <w:style w:type="paragraph" w:customStyle="1" w:styleId="D5A5E7887C64475C851A01ED3BA3D0CD">
    <w:name w:val="D5A5E7887C64475C851A01ED3BA3D0CD"/>
    <w:rsid w:val="00DA24D8"/>
  </w:style>
  <w:style w:type="paragraph" w:customStyle="1" w:styleId="EBF0181653BD412AAFDBF5EAADB17357">
    <w:name w:val="EBF0181653BD412AAFDBF5EAADB17357"/>
    <w:rsid w:val="00DA24D8"/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9D3B5CDE4948BB8E53DF6370B59385">
    <w:name w:val="5A9D3B5CDE4948BB8E53DF6370B59385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9AF53C866217445CABC0376A93B3660E">
    <w:name w:val="9AF53C866217445CABC0376A93B3660E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A803E59C79254EDC857AE2E0F16260C0">
    <w:name w:val="A803E59C79254EDC857AE2E0F16260C0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B14BD6ADBD8C4A4CA3B312251DADE2E3">
    <w:name w:val="B14BD6ADBD8C4A4CA3B312251DADE2E3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6082-1223-4C99-A76E-A42E008F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8</cp:revision>
  <cp:lastPrinted>2020-03-01T19:27:00Z</cp:lastPrinted>
  <dcterms:created xsi:type="dcterms:W3CDTF">2020-03-01T22:29:00Z</dcterms:created>
  <dcterms:modified xsi:type="dcterms:W3CDTF">2020-04-30T17:08:00Z</dcterms:modified>
</cp:coreProperties>
</file>